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A98C12" w14:textId="5FE6E98B" w:rsidR="00D1660D" w:rsidRPr="0078313F" w:rsidRDefault="00D1660D">
      <w:r w:rsidRPr="0078313F">
        <w:t>PROTOCOL MENJADOR CURS 2020-2021</w:t>
      </w:r>
    </w:p>
    <w:p w14:paraId="389A5728" w14:textId="18625F85" w:rsidR="00D1660D" w:rsidRPr="0078313F" w:rsidRDefault="00D1660D"/>
    <w:p w14:paraId="10F730A2" w14:textId="55AEC13C" w:rsidR="00B05A10" w:rsidRDefault="00B05A10">
      <w:r w:rsidRPr="0078313F">
        <w:t xml:space="preserve">Us presentem el protocol de menjador </w:t>
      </w:r>
      <w:r w:rsidR="0078313F">
        <w:t>per aquest curs, atenent i adequant les normatives del Departament d’Ensenyament i del Departament de Sanitat per a la prevenció del Covit-19.</w:t>
      </w:r>
    </w:p>
    <w:p w14:paraId="2C37F683" w14:textId="088CE9A0" w:rsidR="001229C1" w:rsidRDefault="001229C1">
      <w:r>
        <w:t>Cada monitor tindrà el seu grup estable, respectant els grups estables d’aula.</w:t>
      </w:r>
    </w:p>
    <w:p w14:paraId="6E5F3B07" w14:textId="64149ED7" w:rsidR="00E07AD1" w:rsidRDefault="00E07AD1">
      <w:r>
        <w:t>Tots els adults de l’espai del migdia portaran una mascareta de roba homologada equivalent a una mascareta FFP2</w:t>
      </w:r>
      <w:r w:rsidR="00C9448F">
        <w:t>.</w:t>
      </w:r>
    </w:p>
    <w:p w14:paraId="061E83A3" w14:textId="686DC1C0" w:rsidR="00D575AF" w:rsidRDefault="00D575AF">
      <w:r>
        <w:t xml:space="preserve">Cada un dels monitors portarà per a l’ús únicament del seu grup, un </w:t>
      </w:r>
      <w:r w:rsidR="001229C1">
        <w:t>polvoritzador</w:t>
      </w:r>
      <w:r>
        <w:t xml:space="preserve"> desinfectant per a </w:t>
      </w:r>
      <w:r w:rsidR="001229C1">
        <w:t>superfícies</w:t>
      </w:r>
      <w:r>
        <w:t xml:space="preserve"> i un dispensador </w:t>
      </w:r>
      <w:r w:rsidR="001229C1">
        <w:t>de gel hidroalcohòlic.</w:t>
      </w:r>
      <w:r>
        <w:t xml:space="preserve"> </w:t>
      </w:r>
    </w:p>
    <w:p w14:paraId="3D25F318" w14:textId="318736C4" w:rsidR="00C9448F" w:rsidRDefault="00C9448F">
      <w:r>
        <w:t>Tots els alumnes han de portar una bosseta de roba o estoig adequat, per a la seva mascareta, per deixar-la a dins mentre dinen. I també una bosseta de roba per al tovalló, que no es pot quedar a l’escola com fins ara. La recomanació de Sanitat és que porteu cada dia una bossa i un tovalló net i que el renteu a alta temperatura</w:t>
      </w:r>
      <w:r w:rsidR="00D575AF">
        <w:t>.</w:t>
      </w:r>
    </w:p>
    <w:p w14:paraId="2B4CD937" w14:textId="79B8E491" w:rsidR="000F5684" w:rsidRDefault="000F5684">
      <w:r>
        <w:t xml:space="preserve">Per a l’estona de pati, els nens i nenes, si tenen set, utilitzaran els </w:t>
      </w:r>
      <w:proofErr w:type="spellStart"/>
      <w:r>
        <w:t>bidonets</w:t>
      </w:r>
      <w:proofErr w:type="spellEnd"/>
      <w:r>
        <w:t xml:space="preserve"> d’aigua que tenen a les estones d’aula</w:t>
      </w:r>
    </w:p>
    <w:p w14:paraId="1259606C" w14:textId="77777777" w:rsidR="009547EC" w:rsidRDefault="009547EC">
      <w:r>
        <w:t xml:space="preserve">Hi hauran dos torns de menjador, </w:t>
      </w:r>
    </w:p>
    <w:p w14:paraId="59BFFA00" w14:textId="77777777" w:rsidR="009547EC" w:rsidRDefault="009547EC">
      <w:r w:rsidRPr="009547EC">
        <w:rPr>
          <w:u w:val="single"/>
        </w:rPr>
        <w:t>a les 12,30h dinaran</w:t>
      </w:r>
      <w:r>
        <w:t>:</w:t>
      </w:r>
    </w:p>
    <w:p w14:paraId="14BC3658" w14:textId="77777777" w:rsidR="009547EC" w:rsidRDefault="009547EC">
      <w:r>
        <w:t xml:space="preserve">els tres grups de P4 i P5 a les seves aules. </w:t>
      </w:r>
    </w:p>
    <w:p w14:paraId="1A8F1A32" w14:textId="454D4EB4" w:rsidR="009547EC" w:rsidRDefault="009547EC">
      <w:r>
        <w:t>1er, 2on i 3er al menjador, 1er dinaran al menjador verd, a les taules més lluny de la porta, per deixar prou espai de distanciament entre els grups que dinin al menjador blanc i també per deixar espai de distanciament al passadís d’entrada del menjador. 2on i 3er dinaran al menjador blanc separats més de dos metres i amb unes taules buides que facin de separació entre grups.</w:t>
      </w:r>
    </w:p>
    <w:p w14:paraId="41D11F57" w14:textId="606EDA78" w:rsidR="00C37A99" w:rsidRDefault="00C37A99">
      <w:r>
        <w:t>Entre un torn i un altre queda una estona per ventilar i desinfectar el menjador.</w:t>
      </w:r>
    </w:p>
    <w:p w14:paraId="5C51563E" w14:textId="7FBB098B" w:rsidR="009547EC" w:rsidRDefault="009547EC">
      <w:r w:rsidRPr="009547EC">
        <w:rPr>
          <w:u w:val="single"/>
        </w:rPr>
        <w:t>a les 14h dinaran</w:t>
      </w:r>
      <w:r>
        <w:t>:</w:t>
      </w:r>
    </w:p>
    <w:p w14:paraId="5D81D2B4" w14:textId="64DD0E4D" w:rsidR="00C37A99" w:rsidRDefault="009547EC" w:rsidP="00C37A99">
      <w:r>
        <w:t>4rt, 5è i 6è al menjador</w:t>
      </w:r>
      <w:r w:rsidR="00C37A99">
        <w:t>, 4rt</w:t>
      </w:r>
      <w:r w:rsidR="00C37A99">
        <w:t xml:space="preserve"> dinaran al menjador verd, a les taules més lluny de la porta, per deixar prou espai de distanciament entre els grups que dinin al menjador blanc i també per deixar espai de distanciament al passadís d’entrada del menjador. </w:t>
      </w:r>
      <w:r w:rsidR="00C37A99">
        <w:t>5è i 6è</w:t>
      </w:r>
      <w:r w:rsidR="00C37A99">
        <w:t xml:space="preserve"> dinaran al menjador blanc separats més de dos metres i amb unes taules buides que facin de separació entre grups.</w:t>
      </w:r>
    </w:p>
    <w:p w14:paraId="0F7A9B15" w14:textId="6D9C38D0" w:rsidR="000F5684" w:rsidRDefault="000F5684" w:rsidP="00C37A99"/>
    <w:p w14:paraId="1D3C68A5" w14:textId="77777777" w:rsidR="000F5684" w:rsidRDefault="000F5684" w:rsidP="00C37A99"/>
    <w:p w14:paraId="41B287E7" w14:textId="77777777" w:rsidR="00C37A99" w:rsidRDefault="00C37A99">
      <w:pPr>
        <w:rPr>
          <w:b/>
          <w:bCs/>
        </w:rPr>
      </w:pPr>
    </w:p>
    <w:p w14:paraId="24368F26" w14:textId="77777777" w:rsidR="00C37A99" w:rsidRDefault="00C37A99">
      <w:pPr>
        <w:rPr>
          <w:b/>
          <w:bCs/>
        </w:rPr>
      </w:pPr>
    </w:p>
    <w:p w14:paraId="23DFB1D4" w14:textId="77777777" w:rsidR="00C37A99" w:rsidRDefault="00C37A99">
      <w:pPr>
        <w:rPr>
          <w:b/>
          <w:bCs/>
        </w:rPr>
      </w:pPr>
    </w:p>
    <w:p w14:paraId="76F59273" w14:textId="77777777" w:rsidR="00C37A99" w:rsidRDefault="00C37A99">
      <w:pPr>
        <w:rPr>
          <w:b/>
          <w:bCs/>
        </w:rPr>
      </w:pPr>
    </w:p>
    <w:p w14:paraId="09B791D3" w14:textId="46A1FAA8" w:rsidR="00D1660D" w:rsidRDefault="00B05A10">
      <w:pPr>
        <w:rPr>
          <w:b/>
          <w:bCs/>
        </w:rPr>
      </w:pPr>
      <w:r w:rsidRPr="0078313F">
        <w:rPr>
          <w:b/>
          <w:bCs/>
        </w:rPr>
        <w:lastRenderedPageBreak/>
        <w:t>P3</w:t>
      </w:r>
    </w:p>
    <w:p w14:paraId="7D0BDE32" w14:textId="467763A4" w:rsidR="0078313F" w:rsidRDefault="0078313F">
      <w:r w:rsidRPr="0078313F">
        <w:t>Els alumnes de P3</w:t>
      </w:r>
      <w:r>
        <w:t xml:space="preserve">, que en principi estaran a l’espai Antoni Peris, </w:t>
      </w:r>
      <w:r w:rsidR="00E07AD1">
        <w:t xml:space="preserve">tindran dos monitors/es, com ja és habitual, però aquest curs serà una per cada grup bombolla, mantenint el grup estable sense compartir taules ni espais. Dinaran al mateix espai d’aula on també faran la migdiada. </w:t>
      </w:r>
    </w:p>
    <w:p w14:paraId="1944D132" w14:textId="04C5CEE0" w:rsidR="00E07AD1" w:rsidRDefault="00E07AD1">
      <w:r>
        <w:t>El menjar es traslladarà amb recipients tèrmics adequats per al transport d’aliments, per que no perdin la cadena del fred ni del calent.</w:t>
      </w:r>
    </w:p>
    <w:p w14:paraId="339E1AB4" w14:textId="671570A1" w:rsidR="00E07AD1" w:rsidRDefault="00E07AD1">
      <w:r>
        <w:t xml:space="preserve">Els nens i nenes es rentaran les mans (com ja era habitual) abans i després de dinar i quan s’aixequin de dormir. </w:t>
      </w:r>
    </w:p>
    <w:p w14:paraId="3C8EC899" w14:textId="16E22670" w:rsidR="009C2AFA" w:rsidRDefault="009C2AFA">
      <w:r>
        <w:t>I les taules seran desinfectades abans i després de dinar.</w:t>
      </w:r>
    </w:p>
    <w:p w14:paraId="5EFEE5CB" w14:textId="7CE947FD" w:rsidR="00E07AD1" w:rsidRDefault="00E07AD1">
      <w:r>
        <w:t xml:space="preserve">  </w:t>
      </w:r>
    </w:p>
    <w:p w14:paraId="1C7BA2AF" w14:textId="1B265E78" w:rsidR="009C2AFA" w:rsidRDefault="009C2AFA">
      <w:pPr>
        <w:rPr>
          <w:b/>
          <w:bCs/>
        </w:rPr>
      </w:pPr>
      <w:r w:rsidRPr="009C2AFA">
        <w:rPr>
          <w:b/>
          <w:bCs/>
        </w:rPr>
        <w:t>P4 i P5</w:t>
      </w:r>
    </w:p>
    <w:p w14:paraId="2A02E734" w14:textId="3CF25A89" w:rsidR="009C2AFA" w:rsidRDefault="009C2AFA">
      <w:r>
        <w:t>Els tres grups de P4 i P5 tindran tres monitors/es, un per cada grup bombolla, garantint mantenir el grup estable i sense compartir espais amb altres grups.</w:t>
      </w:r>
    </w:p>
    <w:p w14:paraId="38880FF0" w14:textId="3E123103" w:rsidR="009C2AFA" w:rsidRDefault="009C2AFA">
      <w:r>
        <w:t xml:space="preserve">Els tres grups dinaran al seu espai d’aula. El monitor/es del grup </w:t>
      </w:r>
      <w:r w:rsidR="00C9448F">
        <w:t>pujarà un carro amb el menjar i el parament de taula, les taules de l’aula es desinfectaran abans i després de menjar.</w:t>
      </w:r>
    </w:p>
    <w:p w14:paraId="5AEF1D99" w14:textId="1A2AF19F" w:rsidR="00C9448F" w:rsidRDefault="00C9448F">
      <w:r>
        <w:t>Ens nens i nenes es rentaran les mans a la mateixa aula.</w:t>
      </w:r>
    </w:p>
    <w:p w14:paraId="7C84100A" w14:textId="1EB91C1D" w:rsidR="00C9448F" w:rsidRDefault="00C9448F">
      <w:r>
        <w:t>Un cop hagin acabat de dinar, faran les diferents activitats dirigides de lleure a la seva aula i després</w:t>
      </w:r>
      <w:r w:rsidR="00D575AF">
        <w:t>, en intervals de 5 minuts, faran l’estona de pati. Utilitzarem per aquest estona el pati del terrat i el pati del sorral. Rotatòriament els grups alternaran els espais, un dia a cada espai. El pati del terrat el dividirem en dos espais, la zona de pista i amfiteatre i la zona de l’estructura de fusta i tobogan.</w:t>
      </w:r>
    </w:p>
    <w:p w14:paraId="3E7834A4" w14:textId="2E202EFF" w:rsidR="00D575AF" w:rsidRDefault="00D575AF">
      <w:r>
        <w:t xml:space="preserve">Abans de tornar a la classe es tornaran </w:t>
      </w:r>
      <w:r w:rsidR="001229C1">
        <w:t>a rentar les mans i tornaran a la seva aula en intervals de distanciament de 5 minuts.</w:t>
      </w:r>
    </w:p>
    <w:p w14:paraId="23B7AA28" w14:textId="580778E0" w:rsidR="00C37A99" w:rsidRDefault="00C37A99"/>
    <w:p w14:paraId="33F7E5FD" w14:textId="77777777" w:rsidR="00C37A99" w:rsidRDefault="00C37A99">
      <w:pPr>
        <w:rPr>
          <w:b/>
          <w:bCs/>
        </w:rPr>
      </w:pPr>
      <w:r w:rsidRPr="00C37A99">
        <w:rPr>
          <w:b/>
          <w:bCs/>
        </w:rPr>
        <w:t>1er</w:t>
      </w:r>
      <w:r>
        <w:rPr>
          <w:b/>
          <w:bCs/>
        </w:rPr>
        <w:t>,</w:t>
      </w:r>
      <w:r w:rsidRPr="00C37A99">
        <w:rPr>
          <w:b/>
          <w:bCs/>
        </w:rPr>
        <w:t xml:space="preserve"> 2on</w:t>
      </w:r>
      <w:r>
        <w:rPr>
          <w:b/>
          <w:bCs/>
        </w:rPr>
        <w:t xml:space="preserve"> i 3er</w:t>
      </w:r>
    </w:p>
    <w:p w14:paraId="02B5E966" w14:textId="49EF8C2D" w:rsidR="00C37A99" w:rsidRDefault="00C37A99">
      <w:r w:rsidRPr="00C37A99">
        <w:t>E</w:t>
      </w:r>
      <w:r>
        <w:t>ls nens i nenes de 1er rentaran mans a la seva classe abans de baixar al menjador.</w:t>
      </w:r>
    </w:p>
    <w:p w14:paraId="35D9DF9C" w14:textId="092354F5" w:rsidR="00C37A99" w:rsidRDefault="00C37A99" w:rsidP="00C37A99">
      <w:r w:rsidRPr="00C37A99">
        <w:t>E</w:t>
      </w:r>
      <w:r>
        <w:t xml:space="preserve">ls nens i nenes de </w:t>
      </w:r>
      <w:r>
        <w:t>2on</w:t>
      </w:r>
      <w:r>
        <w:t xml:space="preserve"> rentaran mans a la seva classe abans de baixar al menjador.</w:t>
      </w:r>
    </w:p>
    <w:p w14:paraId="3D0BD353" w14:textId="53442802" w:rsidR="00C37A99" w:rsidRDefault="00C37A99" w:rsidP="00C37A99">
      <w:r w:rsidRPr="00C37A99">
        <w:t>E</w:t>
      </w:r>
      <w:r>
        <w:t xml:space="preserve">ls nens i nenes de </w:t>
      </w:r>
      <w:r>
        <w:t>3er</w:t>
      </w:r>
      <w:r>
        <w:t xml:space="preserve"> rentaran mans </w:t>
      </w:r>
      <w:r>
        <w:t>al lavabo del seu pis</w:t>
      </w:r>
      <w:r>
        <w:t xml:space="preserve"> abans de baixar al menjador.</w:t>
      </w:r>
    </w:p>
    <w:p w14:paraId="78BFA5DF" w14:textId="5FCCF677" w:rsidR="00C37A99" w:rsidRDefault="00C37A99" w:rsidP="00C37A99">
      <w:r>
        <w:t>Els tres grups baixaran amb un distanciament de 5 minuts</w:t>
      </w:r>
    </w:p>
    <w:p w14:paraId="5518116A" w14:textId="0D22F11B" w:rsidR="00C37A99" w:rsidRDefault="00C37A99" w:rsidP="00C37A99">
      <w:r>
        <w:t>Un cop hagin acabat de dinar sortiran esglaonadament del menjador, aniran a la seva aula a deixar els tovallons i rentar-se les mans als mateixos espais on se les han rentat abans de dinar.</w:t>
      </w:r>
    </w:p>
    <w:p w14:paraId="68C4858C" w14:textId="77777777" w:rsidR="000F5684" w:rsidRDefault="00C37A99" w:rsidP="000F5684">
      <w:r>
        <w:t>Llavors faran l’estona de pati</w:t>
      </w:r>
      <w:r w:rsidR="000F5684">
        <w:t xml:space="preserve">, </w:t>
      </w:r>
      <w:r w:rsidR="000F5684">
        <w:t>Utilitzarem per aquest estona el pati del terrat i el pati del sorral. Rotatòriament els grups alternaran els espais, un dia a cada espai. El pati del terrat el dividirem en dos espais, la zona de pista i amfiteatre i la zona de l’estructura de fusta i tobogan.</w:t>
      </w:r>
    </w:p>
    <w:p w14:paraId="10884CAA" w14:textId="3E3F8BA7" w:rsidR="00C37A99" w:rsidRDefault="000F5684" w:rsidP="00C37A99">
      <w:r>
        <w:t xml:space="preserve">Tornaran a l’espai de l’aula i </w:t>
      </w:r>
      <w:r>
        <w:t>faran les diferents activitats dirigides de lleure a la seva aula i després</w:t>
      </w:r>
      <w:r>
        <w:t>.</w:t>
      </w:r>
    </w:p>
    <w:p w14:paraId="26DD4DC0" w14:textId="6357A82C" w:rsidR="000F5684" w:rsidRDefault="000F5684" w:rsidP="00C37A99">
      <w:pPr>
        <w:rPr>
          <w:b/>
          <w:bCs/>
        </w:rPr>
      </w:pPr>
      <w:r w:rsidRPr="000F5684">
        <w:rPr>
          <w:b/>
          <w:bCs/>
        </w:rPr>
        <w:lastRenderedPageBreak/>
        <w:t>4rt, 5è i 6è</w:t>
      </w:r>
    </w:p>
    <w:p w14:paraId="34DB8729" w14:textId="5E0C032C" w:rsidR="000F5684" w:rsidRDefault="000F5684" w:rsidP="00C37A99">
      <w:r>
        <w:t xml:space="preserve">Aquest torn de menjador quan s’acabi l’estona lectiva de classe, faran l’estona de pati. Per aquesta estona utilitzarem </w:t>
      </w:r>
      <w:r>
        <w:t xml:space="preserve">el pati del terrat i el </w:t>
      </w:r>
      <w:r>
        <w:t>gimnàs</w:t>
      </w:r>
      <w:r>
        <w:t>. Rotatòriament els grups alternaran els espais, un dia a cada espai. El pati del terrat el dividirem en dos espais, la zona de pista i amfiteatre i la zona de l’estructura de fusta i tobogan.</w:t>
      </w:r>
    </w:p>
    <w:p w14:paraId="0DE29D0F" w14:textId="0E1666D8" w:rsidR="000F5684" w:rsidRDefault="000F5684" w:rsidP="00C37A99">
      <w:r>
        <w:t>Després esglaonadament tornaran a la seva aula per a fer les diferents activitats de lleure.</w:t>
      </w:r>
    </w:p>
    <w:p w14:paraId="0C741C0D" w14:textId="79AD967D" w:rsidR="000F5684" w:rsidRDefault="000F5684" w:rsidP="00C37A99">
      <w:r>
        <w:t>I a les 14h baixaran a dinar en intervals de 5 minuts i rentaran mans al lavabo de la planta baixa</w:t>
      </w:r>
    </w:p>
    <w:p w14:paraId="72FB3C3F" w14:textId="67BF107F" w:rsidR="00B1758A" w:rsidRPr="000F5684" w:rsidRDefault="00B1758A" w:rsidP="00C37A99">
      <w:r>
        <w:t>I després de dinar sortiran del menjador en intervals de 5 minuts, rentaran mans al lavabo de la planta baixa i es reincorporaran a les seves aules per continuar l’estona lectiva de la tarda</w:t>
      </w:r>
    </w:p>
    <w:p w14:paraId="7DF57BDB" w14:textId="77777777" w:rsidR="000F5684" w:rsidRDefault="000F5684" w:rsidP="00C37A99"/>
    <w:p w14:paraId="2B7EDDB3" w14:textId="77777777" w:rsidR="00C37A99" w:rsidRDefault="00C37A99" w:rsidP="00C37A99"/>
    <w:p w14:paraId="6B515FB2" w14:textId="77777777" w:rsidR="00C37A99" w:rsidRPr="00C37A99" w:rsidRDefault="00C37A99"/>
    <w:p w14:paraId="31B519FE" w14:textId="483EEB28" w:rsidR="00C37A99" w:rsidRPr="00C37A99" w:rsidRDefault="00C37A99">
      <w:pPr>
        <w:rPr>
          <w:b/>
          <w:bCs/>
        </w:rPr>
      </w:pPr>
      <w:r w:rsidRPr="00C37A99">
        <w:rPr>
          <w:b/>
          <w:bCs/>
        </w:rPr>
        <w:t xml:space="preserve"> </w:t>
      </w:r>
    </w:p>
    <w:p w14:paraId="6CFA6CD1" w14:textId="5E2D8150" w:rsidR="00C37A99" w:rsidRDefault="00C37A99"/>
    <w:p w14:paraId="12C6CFC7" w14:textId="77777777" w:rsidR="00C37A99" w:rsidRDefault="00C37A99"/>
    <w:p w14:paraId="4689888E" w14:textId="25487CEA" w:rsidR="001229C1" w:rsidRDefault="001229C1"/>
    <w:p w14:paraId="68ECE1DD" w14:textId="77777777" w:rsidR="001229C1" w:rsidRDefault="001229C1"/>
    <w:p w14:paraId="6E4E70F3" w14:textId="77777777" w:rsidR="00C9448F" w:rsidRDefault="00C9448F"/>
    <w:p w14:paraId="5AD15BF0" w14:textId="77777777" w:rsidR="009C2AFA" w:rsidRPr="009C2AFA" w:rsidRDefault="009C2AFA"/>
    <w:p w14:paraId="080A90D1" w14:textId="77777777" w:rsidR="00B05A10" w:rsidRPr="0078313F" w:rsidRDefault="00B05A10">
      <w:pPr>
        <w:rPr>
          <w:b/>
          <w:bCs/>
        </w:rPr>
      </w:pPr>
    </w:p>
    <w:sectPr w:rsidR="00B05A10" w:rsidRPr="0078313F" w:rsidSect="00D1660D">
      <w:headerReference w:type="default" r:id="rId7"/>
      <w:pgSz w:w="11906" w:h="16838"/>
      <w:pgMar w:top="1701" w:right="1701" w:bottom="1417" w:left="1701"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360E6" w14:textId="77777777" w:rsidR="0031433C" w:rsidRDefault="0031433C" w:rsidP="00D1660D">
      <w:pPr>
        <w:spacing w:after="0" w:line="240" w:lineRule="auto"/>
      </w:pPr>
      <w:r>
        <w:separator/>
      </w:r>
    </w:p>
  </w:endnote>
  <w:endnote w:type="continuationSeparator" w:id="0">
    <w:p w14:paraId="13FC9E65" w14:textId="77777777" w:rsidR="0031433C" w:rsidRDefault="0031433C" w:rsidP="00D16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22E67" w14:textId="77777777" w:rsidR="0031433C" w:rsidRDefault="0031433C" w:rsidP="00D1660D">
      <w:pPr>
        <w:spacing w:after="0" w:line="240" w:lineRule="auto"/>
      </w:pPr>
      <w:r>
        <w:separator/>
      </w:r>
    </w:p>
  </w:footnote>
  <w:footnote w:type="continuationSeparator" w:id="0">
    <w:p w14:paraId="0F9E3022" w14:textId="77777777" w:rsidR="0031433C" w:rsidRDefault="0031433C" w:rsidP="00D16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F9022" w14:textId="4473FAFD" w:rsidR="00D1660D" w:rsidRDefault="00D1660D" w:rsidP="00D1660D">
    <w:pPr>
      <w:pStyle w:val="Encabezado"/>
      <w:ind w:left="-1134"/>
    </w:pPr>
    <w:r>
      <w:rPr>
        <w:noProof/>
      </w:rPr>
      <w:drawing>
        <wp:inline distT="0" distB="0" distL="0" distR="0" wp14:anchorId="307089D6" wp14:editId="335B4888">
          <wp:extent cx="742950" cy="7429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60D"/>
    <w:rsid w:val="000F5684"/>
    <w:rsid w:val="001229C1"/>
    <w:rsid w:val="0031433C"/>
    <w:rsid w:val="0078313F"/>
    <w:rsid w:val="009547EC"/>
    <w:rsid w:val="009C2AFA"/>
    <w:rsid w:val="009E3356"/>
    <w:rsid w:val="00B05A10"/>
    <w:rsid w:val="00B1758A"/>
    <w:rsid w:val="00C37A99"/>
    <w:rsid w:val="00C9448F"/>
    <w:rsid w:val="00D1660D"/>
    <w:rsid w:val="00D575AF"/>
    <w:rsid w:val="00E07AD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0DD5E"/>
  <w15:chartTrackingRefBased/>
  <w15:docId w15:val="{852B05F3-6AFC-4664-849F-B4D8AD2CA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660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1660D"/>
  </w:style>
  <w:style w:type="paragraph" w:styleId="Piedepgina">
    <w:name w:val="footer"/>
    <w:basedOn w:val="Normal"/>
    <w:link w:val="PiedepginaCar"/>
    <w:uiPriority w:val="99"/>
    <w:unhideWhenUsed/>
    <w:rsid w:val="00D1660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6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D9DBB-9B15-477B-B7B3-ECDA4EFA4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776</Words>
  <Characters>442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ellase@gmail.com</dc:creator>
  <cp:keywords/>
  <dc:description/>
  <cp:lastModifiedBy>dovellase@gmail.com</cp:lastModifiedBy>
  <cp:revision>3</cp:revision>
  <cp:lastPrinted>2020-09-04T14:37:00Z</cp:lastPrinted>
  <dcterms:created xsi:type="dcterms:W3CDTF">2020-09-04T12:51:00Z</dcterms:created>
  <dcterms:modified xsi:type="dcterms:W3CDTF">2020-09-04T14:44:00Z</dcterms:modified>
</cp:coreProperties>
</file>